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24/2011 vom 17. Mai 2013</w:t>
      </w:r>
    </w:p>
    <w:p>
      <w:r>
        <w:t>GE Cour de justice, 2013-05-17, FR</w:t>
      </w:r>
    </w:p>
    <w:p>
      <w:r>
        <w:rPr>
          <w:b/>
        </w:rPr>
        <w:t xml:space="preserve">Quelle: </w:t>
      </w:r>
      <w:r>
        <w:t>https://mcp.opencaselaw.ch/entscheid/ge_gerichte_A_1124_2011</w:t>
      </w:r>
    </w:p>
    <w:p>
      <w:r>
        <w:t>FR: GE_GERICHTE A/1124/2011 du 17 mai 2013</w:t>
      </w:r>
    </w:p>
    <w:p>
      <w:r>
        <w:t>IT: GE_GERICHTE A/1124/2011 del 17 magg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5.2013 A/1124/2011</w:t>
      </w:r>
    </w:p>
    <w:p>
      <w:r>
        <w:t>A/1124/2011 ATAS/481/2013 du 17.05.2013 ( ARBIT ) , RETIRE RÉPUBLIQUE ET CANTON DE GENÈVE POUVOIR JUDICIAIRE A/1124/2011 ATAS/481/2013 ARRET DU TRIBUNAL ARBITRAL DES ASSURANCES du 17 mai 2013 En la cause X_________ (X_________), sis à CHENE-BOURG, comparant avec élection de domicile en l'étude de Maître REY Stéphane demandeurs contre CSS KRANKEN-VERSICHERUNG AG, Droit &amp; Compliance, sise Tribschenstrasse 21, LUCERNE défenderesse Vu la demande en paiement de X________ (ci-après X_________) datée du 7 avril 2011, déposée le 13 avril 2011; Vu l'audience de conciliation du 10 juin 2011, lors de laquelle la cause a été suspendue d'accord entre les parties; Vu l'ordonnance de reprise de l'instruction de la cause du 2 juillet 2012; Attendu que par courrier du 12 décembre 2012. CSS VERSICHERUNG AG a demandé à X_________ de retirer toutes les demandes déposées contre le GROUPE CSS, suite à l’arrangement à l’amiable intervenu entre les parties; Que par courrier du 28 mars 2013, le conseil de X_________ a confirmé au Tribunal de céans que ses mandants retiraient toutes les demandes en question, selon liste jointe à son courrier; Qu'il convient d'en prendre acte; Que la procédure par-devant le Tribunal arbitral n'étant pas gratuite (cf. art. 46 de la loi cantonale d'application de la LAMal du 29 mai 1997 - LaLAMal), les frais du Tribunal de 100 fr. et un émolument de 50 fr. seront mis à la charge des parties à raison de la moitié à la partie demanderesse et de la moitié à la partie défenderesse. PAR CES MOTIFS, LE TRIBUNAL ARBITRAL DES ASSURANCES : Prend acte du retrait de la demande. Met les frais du Tribunal de 100 fr. et un émolument de 50 fr. à la charge des parties à raison de la moitié à la partie demanderesse et de la moitié à la partie défenderesse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